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93670" w14:textId="7C939F18" w:rsidR="00062B1E" w:rsidRDefault="00062B1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100F78" w14:textId="7342DC72" w:rsid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1"/>
      </w:tblGrid>
      <w:tr w:rsidR="00062B1E" w14:paraId="5BD42CEC" w14:textId="77777777" w:rsidTr="00062B1E">
        <w:tc>
          <w:tcPr>
            <w:tcW w:w="5524" w:type="dxa"/>
          </w:tcPr>
          <w:p w14:paraId="79A31CE7" w14:textId="77777777" w:rsidR="00062B1E" w:rsidRDefault="00062B1E" w:rsidP="00062B1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</w:tcPr>
          <w:p w14:paraId="0198BE96" w14:textId="721FC466" w:rsidR="00062B1E" w:rsidRPr="00062B1E" w:rsidRDefault="00062B1E" w:rsidP="00062B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B1E">
              <w:rPr>
                <w:rFonts w:ascii="Times New Roman" w:hAnsi="Times New Roman" w:cs="Times New Roman"/>
                <w:color w:val="000000"/>
                <w:sz w:val="24"/>
              </w:rPr>
              <w:t>Форма акта приема-передачи подарка</w:t>
            </w:r>
          </w:p>
        </w:tc>
      </w:tr>
    </w:tbl>
    <w:p w14:paraId="4F179BAF" w14:textId="77777777" w:rsid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1006A2" w14:textId="57BC6D34" w:rsid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 приема-передачи подарка</w:t>
      </w:r>
      <w:r w:rsidRPr="00062B1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2B63B8E" w14:textId="5417A45B" w:rsidR="00062B1E" w:rsidRDefault="00062B1E" w:rsidP="00062B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0914F2" w14:textId="20CD42EF" w:rsidR="00062B1E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 «__» ________ 20__г.</w:t>
      </w:r>
    </w:p>
    <w:p w14:paraId="7D8D85A4" w14:textId="394CD4F9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93199D" w14:textId="5A4E1063" w:rsidR="00025B42" w:rsidRDefault="00025B42" w:rsidP="00025B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, нижеподписавшиеся, составили настоящий акт о том, 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</w:t>
      </w:r>
    </w:p>
    <w:p w14:paraId="2CED3285" w14:textId="71B2DA2A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75686E2C" w14:textId="7D6AF023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должность, Ф.И.О. гражданского служащего)</w:t>
      </w:r>
    </w:p>
    <w:p w14:paraId="5FDE99E7" w14:textId="40AF5CBB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дал, а материально ответственное лицо _____________________________________</w:t>
      </w:r>
    </w:p>
    <w:p w14:paraId="2285584A" w14:textId="2AE5B65D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должность, Ф.И.О. ответственного)</w:t>
      </w:r>
    </w:p>
    <w:p w14:paraId="30174D14" w14:textId="3A0C59D4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4FF05505" w14:textId="5CA53978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лица Министерства строительства и жилищной политики Камчатского края</w:t>
      </w:r>
    </w:p>
    <w:p w14:paraId="319A119A" w14:textId="52BAF8D5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p w14:paraId="69E8F472" w14:textId="28F696ED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268"/>
        <w:gridCol w:w="1560"/>
        <w:gridCol w:w="1417"/>
        <w:gridCol w:w="2552"/>
      </w:tblGrid>
      <w:tr w:rsidR="00025B42" w:rsidRPr="00025B42" w14:paraId="0024C4C0" w14:textId="77777777" w:rsidTr="00025B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C7C" w14:textId="0BE193FC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14:paraId="04E30293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67F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Наименование под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63F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Основные характеристики</w:t>
            </w:r>
          </w:p>
          <w:p w14:paraId="7E200386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(их опис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511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  <w:p w14:paraId="447EBA8B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745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Стоимость,</w:t>
            </w:r>
          </w:p>
          <w:p w14:paraId="11A02491" w14:textId="5841F391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 xml:space="preserve">рублей </w:t>
            </w:r>
            <w:hyperlink r:id="rId8" w:history="1">
              <w:r w:rsidRPr="00025B42">
                <w:rPr>
                  <w:rFonts w:ascii="Times New Roman" w:hAnsi="Times New Roman" w:cs="Times New Roman"/>
                  <w:sz w:val="24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1A0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в журнале регистрации уведомлений</w:t>
            </w:r>
          </w:p>
        </w:tc>
      </w:tr>
      <w:tr w:rsidR="00025B42" w:rsidRPr="00025B42" w14:paraId="1ADAC537" w14:textId="77777777" w:rsidTr="00025B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343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CF2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6C57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9F0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7FB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013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B42" w:rsidRPr="00025B42" w14:paraId="0A02F354" w14:textId="77777777" w:rsidTr="00025B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06D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073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D001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0FD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6D1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31F8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B42" w:rsidRPr="00025B42" w14:paraId="54699E06" w14:textId="77777777" w:rsidTr="00025B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749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716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91E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198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B10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C4C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5B42" w:rsidRPr="00025B42" w14:paraId="418E7E5A" w14:textId="77777777" w:rsidTr="006E07A4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AB30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25B42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8B6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167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A9A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C25" w14:textId="77777777" w:rsidR="00025B42" w:rsidRPr="00025B42" w:rsidRDefault="00025B42" w:rsidP="0002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708CFF3" w14:textId="77777777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F94815" w14:textId="3FFE0374" w:rsidR="00025B42" w:rsidRPr="00025B42" w:rsidRDefault="00025B42" w:rsidP="00025B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 на хранение </w:t>
      </w:r>
      <w:r w:rsid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>Сдал на хранение</w:t>
      </w:r>
    </w:p>
    <w:p w14:paraId="454F08AC" w14:textId="5448B1C2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 _________________ </w:t>
      </w:r>
      <w:r w:rsid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>____________ ____________________</w:t>
      </w:r>
    </w:p>
    <w:p w14:paraId="040C98ED" w14:textId="7104E220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подпись)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(расшифровка подписи)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</w:t>
      </w:r>
      <w:r w:rsidR="008A4988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(подпись)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расшифровка подписи)</w:t>
      </w:r>
    </w:p>
    <w:p w14:paraId="72535D37" w14:textId="77777777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2BEBC3" w14:textId="67C450F2" w:rsidR="00025B42" w:rsidRPr="00025B42" w:rsidRDefault="00025B42" w:rsidP="00025B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>Принято к учету ____________________________________________________</w:t>
      </w:r>
    </w:p>
    <w:p w14:paraId="31FEDF65" w14:textId="77777777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дата и номер решения комиссии уполномоченного структурного подразделения</w:t>
      </w:r>
    </w:p>
    <w:p w14:paraId="731C5FAA" w14:textId="179CFE98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 Министерства строительства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и жилищной политики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Камчатского края)</w:t>
      </w:r>
    </w:p>
    <w:p w14:paraId="228EEE34" w14:textId="44E24D6A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   Исполнитель _____________ ___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20__ г.</w:t>
      </w:r>
    </w:p>
    <w:p w14:paraId="6054F4AA" w14:textId="5964E4CD" w:rsidR="00025B42" w:rsidRP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B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подпись)   </w:t>
      </w:r>
      <w:proofErr w:type="gramEnd"/>
      <w:r w:rsidRPr="00025B42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(расшифровка подписи)</w:t>
      </w:r>
    </w:p>
    <w:p w14:paraId="6299BE89" w14:textId="77777777" w:rsidR="00E76FA0" w:rsidRDefault="00E76FA0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72B42A" w14:textId="77777777" w:rsidR="00E76FA0" w:rsidRDefault="00E76FA0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CA600B" w14:textId="77777777" w:rsidR="00E76FA0" w:rsidRDefault="00E76FA0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B9FEC9" w14:textId="77777777" w:rsidR="00E76FA0" w:rsidRDefault="00E76FA0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8E3B52" w14:textId="00D36443" w:rsidR="00025B42" w:rsidRDefault="00025B42" w:rsidP="00025B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14:paraId="4C12F8E2" w14:textId="7EB54563" w:rsidR="00E76FA0" w:rsidRPr="00E76FA0" w:rsidRDefault="00E76FA0" w:rsidP="00E7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E76FA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E76FA0">
        <w:rPr>
          <w:rFonts w:ascii="Times New Roman" w:hAnsi="Times New Roman" w:cs="Times New Roman"/>
          <w:sz w:val="20"/>
          <w:szCs w:val="28"/>
        </w:rPr>
        <w:t xml:space="preserve">Акт приема-передачи составляется в трех экземплярах, один экземпляр - для лица, сдавшего подарок, второй - для материально ответственного лица уполномоченного структурного подразделения Министерства строительства </w:t>
      </w:r>
      <w:r>
        <w:rPr>
          <w:rFonts w:ascii="Times New Roman" w:hAnsi="Times New Roman" w:cs="Times New Roman"/>
          <w:sz w:val="20"/>
          <w:szCs w:val="28"/>
        </w:rPr>
        <w:t xml:space="preserve">и жилищной политики </w:t>
      </w:r>
      <w:r w:rsidRPr="00E76FA0">
        <w:rPr>
          <w:rFonts w:ascii="Times New Roman" w:hAnsi="Times New Roman" w:cs="Times New Roman"/>
          <w:sz w:val="20"/>
          <w:szCs w:val="28"/>
        </w:rPr>
        <w:t>Камчатского края.</w:t>
      </w:r>
    </w:p>
    <w:p w14:paraId="0353E2A6" w14:textId="77777777" w:rsidR="00E76FA0" w:rsidRPr="00E76FA0" w:rsidRDefault="00E76FA0" w:rsidP="00E7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4 </w:t>
      </w:r>
      <w:r w:rsidRPr="00E76FA0">
        <w:rPr>
          <w:rFonts w:ascii="Times New Roman" w:hAnsi="Times New Roman" w:cs="Times New Roman"/>
          <w:sz w:val="20"/>
          <w:szCs w:val="28"/>
        </w:rPr>
        <w:t>Графа заполняется при наличии документов, подтверждающих стоимость подарков.</w:t>
      </w:r>
      <w:bookmarkStart w:id="0" w:name="_GoBack"/>
      <w:bookmarkEnd w:id="0"/>
    </w:p>
    <w:sectPr w:rsidR="00E76FA0" w:rsidRPr="00E76FA0" w:rsidSect="004925F9">
      <w:headerReference w:type="even" r:id="rId9"/>
      <w:headerReference w:type="default" r:id="rId10"/>
      <w:headerReference w:type="first" r:id="rId11"/>
      <w:pgSz w:w="11906" w:h="16838"/>
      <w:pgMar w:top="1134" w:right="567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CF435" w14:textId="77777777" w:rsidR="004878B8" w:rsidRDefault="004878B8" w:rsidP="0089582A">
      <w:pPr>
        <w:spacing w:after="0" w:line="240" w:lineRule="auto"/>
      </w:pPr>
      <w:r>
        <w:separator/>
      </w:r>
    </w:p>
  </w:endnote>
  <w:endnote w:type="continuationSeparator" w:id="0">
    <w:p w14:paraId="634DE6D4" w14:textId="77777777" w:rsidR="004878B8" w:rsidRDefault="004878B8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A98B5" w14:textId="77777777" w:rsidR="004878B8" w:rsidRDefault="004878B8" w:rsidP="0089582A">
      <w:pPr>
        <w:spacing w:after="0" w:line="240" w:lineRule="auto"/>
      </w:pPr>
      <w:r>
        <w:separator/>
      </w:r>
    </w:p>
  </w:footnote>
  <w:footnote w:type="continuationSeparator" w:id="0">
    <w:p w14:paraId="3E80830C" w14:textId="77777777" w:rsidR="004878B8" w:rsidRDefault="004878B8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478DF" w14:textId="77777777" w:rsidR="006E07A4" w:rsidRDefault="006E07A4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0E0DC195" w14:textId="77777777" w:rsidR="006E07A4" w:rsidRDefault="006E07A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B55D6" w14:textId="77777777" w:rsidR="006E07A4" w:rsidRDefault="006E07A4">
    <w:pPr>
      <w:pStyle w:val="a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F185C" w14:textId="77777777" w:rsidR="006E07A4" w:rsidRPr="00A34529" w:rsidRDefault="006E07A4" w:rsidP="006E07A4">
    <w:pPr>
      <w:pStyle w:val="ae"/>
      <w:tabs>
        <w:tab w:val="left" w:pos="8144"/>
      </w:tabs>
      <w:rPr>
        <w:sz w:val="28"/>
        <w:szCs w:val="28"/>
        <w:lang w:val="en-US"/>
      </w:rPr>
    </w:pPr>
    <w:r>
      <w:t xml:space="preserve">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25B42"/>
    <w:rsid w:val="00030162"/>
    <w:rsid w:val="00032C42"/>
    <w:rsid w:val="00037D4D"/>
    <w:rsid w:val="00037FAA"/>
    <w:rsid w:val="00040125"/>
    <w:rsid w:val="00050909"/>
    <w:rsid w:val="000553CF"/>
    <w:rsid w:val="00055AA3"/>
    <w:rsid w:val="000561AA"/>
    <w:rsid w:val="000564CB"/>
    <w:rsid w:val="00062B1E"/>
    <w:rsid w:val="00062DC2"/>
    <w:rsid w:val="00065E2A"/>
    <w:rsid w:val="00066243"/>
    <w:rsid w:val="000669A0"/>
    <w:rsid w:val="00067893"/>
    <w:rsid w:val="000717A8"/>
    <w:rsid w:val="00077BF9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177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04C72"/>
    <w:rsid w:val="001110D4"/>
    <w:rsid w:val="001143D8"/>
    <w:rsid w:val="001166CE"/>
    <w:rsid w:val="001167F2"/>
    <w:rsid w:val="0012427E"/>
    <w:rsid w:val="001246CA"/>
    <w:rsid w:val="00124792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2F8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371E"/>
    <w:rsid w:val="00240B07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4313"/>
    <w:rsid w:val="00265B02"/>
    <w:rsid w:val="00267819"/>
    <w:rsid w:val="00270371"/>
    <w:rsid w:val="00276489"/>
    <w:rsid w:val="0027690C"/>
    <w:rsid w:val="002772AB"/>
    <w:rsid w:val="00277711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51A3"/>
    <w:rsid w:val="003664F3"/>
    <w:rsid w:val="00367AD3"/>
    <w:rsid w:val="00370CC1"/>
    <w:rsid w:val="00374598"/>
    <w:rsid w:val="003774B4"/>
    <w:rsid w:val="00382D1D"/>
    <w:rsid w:val="00383E3C"/>
    <w:rsid w:val="00387834"/>
    <w:rsid w:val="00397CDA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18EB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878B8"/>
    <w:rsid w:val="004925F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D7ED2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373F1"/>
    <w:rsid w:val="00537911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A66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48B"/>
    <w:rsid w:val="00651159"/>
    <w:rsid w:val="00656062"/>
    <w:rsid w:val="00656BDD"/>
    <w:rsid w:val="006573F2"/>
    <w:rsid w:val="006606F2"/>
    <w:rsid w:val="00660AC4"/>
    <w:rsid w:val="00661A7B"/>
    <w:rsid w:val="00665396"/>
    <w:rsid w:val="00666376"/>
    <w:rsid w:val="006727E3"/>
    <w:rsid w:val="006740BB"/>
    <w:rsid w:val="00674999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86EC2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7A4"/>
    <w:rsid w:val="006E2235"/>
    <w:rsid w:val="006E2E92"/>
    <w:rsid w:val="006E4338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9CF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988"/>
    <w:rsid w:val="008A4F1B"/>
    <w:rsid w:val="008A6BD5"/>
    <w:rsid w:val="008B3C58"/>
    <w:rsid w:val="008B6247"/>
    <w:rsid w:val="008B699F"/>
    <w:rsid w:val="008B76A0"/>
    <w:rsid w:val="008C228C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1CDB"/>
    <w:rsid w:val="009D3B62"/>
    <w:rsid w:val="009D3D36"/>
    <w:rsid w:val="009D6B38"/>
    <w:rsid w:val="009E0D16"/>
    <w:rsid w:val="009E6E53"/>
    <w:rsid w:val="009F03C0"/>
    <w:rsid w:val="009F07F0"/>
    <w:rsid w:val="009F1865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531E"/>
    <w:rsid w:val="00A67248"/>
    <w:rsid w:val="00A70078"/>
    <w:rsid w:val="00A72F83"/>
    <w:rsid w:val="00A7757D"/>
    <w:rsid w:val="00A779AF"/>
    <w:rsid w:val="00A80A37"/>
    <w:rsid w:val="00A81E56"/>
    <w:rsid w:val="00A8249E"/>
    <w:rsid w:val="00A831C4"/>
    <w:rsid w:val="00A83D5A"/>
    <w:rsid w:val="00A8639F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365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60EB"/>
    <w:rsid w:val="00BE7FD8"/>
    <w:rsid w:val="00BF16DA"/>
    <w:rsid w:val="00BF3E05"/>
    <w:rsid w:val="00BF4A9C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68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97D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55EE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15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4992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F28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6FA0"/>
    <w:rsid w:val="00E776ED"/>
    <w:rsid w:val="00E804FF"/>
    <w:rsid w:val="00E878B0"/>
    <w:rsid w:val="00E9162C"/>
    <w:rsid w:val="00E91D8B"/>
    <w:rsid w:val="00E91F95"/>
    <w:rsid w:val="00E9332F"/>
    <w:rsid w:val="00E95196"/>
    <w:rsid w:val="00E960BA"/>
    <w:rsid w:val="00E976DD"/>
    <w:rsid w:val="00EA6440"/>
    <w:rsid w:val="00EA6446"/>
    <w:rsid w:val="00EA744D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66FC"/>
    <w:rsid w:val="00F524CB"/>
    <w:rsid w:val="00F528D7"/>
    <w:rsid w:val="00F532B8"/>
    <w:rsid w:val="00F53561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page number"/>
    <w:basedOn w:val="a0"/>
    <w:rsid w:val="00DE4992"/>
  </w:style>
  <w:style w:type="character" w:customStyle="1" w:styleId="30">
    <w:name w:val="Заголовок 3 Знак"/>
    <w:basedOn w:val="a0"/>
    <w:link w:val="3"/>
    <w:uiPriority w:val="9"/>
    <w:semiHidden/>
    <w:rsid w:val="00AD53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8CB67819F2D34FB85DD8675477DE445538A69B1461ED4078104B7FDD6970EAE0A9D4B05C70C4F265E3CEA12B0E233B68433E12ED551E86C21945B3JDaB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82B3-AB2B-4123-AB1B-617B52EC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розова Ирина Владимировна</cp:lastModifiedBy>
  <cp:revision>3</cp:revision>
  <cp:lastPrinted>2021-02-17T01:15:00Z</cp:lastPrinted>
  <dcterms:created xsi:type="dcterms:W3CDTF">2023-09-21T01:26:00Z</dcterms:created>
  <dcterms:modified xsi:type="dcterms:W3CDTF">2023-09-21T01:27:00Z</dcterms:modified>
</cp:coreProperties>
</file>